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D8" w:rsidRDefault="0040476F" w:rsidP="002B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r w:rsidRPr="0040476F">
        <w:rPr>
          <w:rFonts w:ascii="Times New Roman" w:hAnsi="Times New Roman"/>
          <w:b/>
          <w:sz w:val="28"/>
          <w:szCs w:val="28"/>
          <w:lang w:val="ru-RU"/>
        </w:rPr>
        <w:t xml:space="preserve">Анализ </w:t>
      </w:r>
      <w:r w:rsidR="004B5C03">
        <w:rPr>
          <w:rFonts w:ascii="Times New Roman" w:hAnsi="Times New Roman"/>
          <w:b/>
          <w:sz w:val="28"/>
          <w:szCs w:val="28"/>
          <w:lang w:val="ru-RU"/>
        </w:rPr>
        <w:t xml:space="preserve">пожаров </w:t>
      </w:r>
      <w:r w:rsidRPr="0040476F">
        <w:rPr>
          <w:rFonts w:ascii="Times New Roman" w:hAnsi="Times New Roman"/>
          <w:b/>
          <w:sz w:val="28"/>
          <w:szCs w:val="28"/>
          <w:lang w:val="ru-RU"/>
        </w:rPr>
        <w:t>за 9 месяцев 2023 года</w:t>
      </w:r>
    </w:p>
    <w:bookmarkEnd w:id="0"/>
    <w:p w:rsidR="0040476F" w:rsidRPr="0040476F" w:rsidRDefault="0040476F" w:rsidP="002B3C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8"/>
      <w:bookmarkStart w:id="2" w:name="z10"/>
      <w:r w:rsidRPr="009C12D8">
        <w:rPr>
          <w:rFonts w:ascii="Times New Roman" w:hAnsi="Times New Roman" w:hint="eastAsia"/>
          <w:sz w:val="28"/>
          <w:szCs w:val="28"/>
          <w:lang w:val="ru-RU"/>
        </w:rPr>
        <w:t>З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9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месяц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3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од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бстановк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ам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ородском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круг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ижня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алд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равнению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аналогичным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ериодом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ошлог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од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характеризовалась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ледующим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сновным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казателями</w:t>
      </w:r>
      <w:r w:rsidRPr="009C12D8">
        <w:rPr>
          <w:rFonts w:ascii="Times New Roman" w:hAnsi="Times New Roman"/>
          <w:sz w:val="28"/>
          <w:szCs w:val="28"/>
          <w:lang w:val="ru-RU"/>
        </w:rPr>
        <w:t>: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зарегистрирован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36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40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4);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ах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гибл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0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человек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–1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1)),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том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числ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      0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детей</w:t>
      </w:r>
      <w:r w:rsidRPr="009C12D8">
        <w:rPr>
          <w:rFonts w:ascii="Times New Roman" w:hAnsi="Times New Roman"/>
          <w:sz w:val="28"/>
          <w:szCs w:val="28"/>
          <w:lang w:val="ru-RU"/>
        </w:rPr>
        <w:t>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ребенка</w:t>
      </w:r>
      <w:r w:rsidRPr="009C12D8">
        <w:rPr>
          <w:rFonts w:ascii="Times New Roman" w:hAnsi="Times New Roman"/>
          <w:sz w:val="28"/>
          <w:szCs w:val="28"/>
          <w:lang w:val="ru-RU"/>
        </w:rPr>
        <w:t>)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0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9C12D8">
        <w:rPr>
          <w:rFonts w:ascii="Times New Roman" w:hAnsi="Times New Roman"/>
          <w:sz w:val="28"/>
          <w:szCs w:val="28"/>
          <w:lang w:val="ru-RU"/>
        </w:rPr>
        <w:t>).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ах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лучил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травмы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0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человек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1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1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2D8" w:rsidRPr="009C12D8" w:rsidRDefault="009C12D8" w:rsidP="009C12D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жары</w:t>
      </w:r>
    </w:p>
    <w:p w:rsidR="009C12D8" w:rsidRPr="009C12D8" w:rsidRDefault="009C12D8" w:rsidP="009C12D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2.1.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Распределение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количества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населенным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унктам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ород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ишлось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34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ельской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местност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зарегистрирован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9C12D8" w:rsidRPr="009C12D8" w:rsidRDefault="009C12D8" w:rsidP="009C12D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2.2.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Распределение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количества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местам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возникновения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объектам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>):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19 –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жилой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ектор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23 (</w:t>
      </w:r>
      <w:r w:rsidR="0070753D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4)) 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1 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транспорт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 xml:space="preserve">0 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оизводственны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бъекты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0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0-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здани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бщественног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значени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0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ткрыта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территори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hint="eastAsia"/>
          <w:sz w:val="28"/>
          <w:szCs w:val="28"/>
          <w:lang w:val="ru-RU"/>
        </w:rPr>
        <w:t>стабильно)</w:t>
      </w:r>
      <w:r w:rsidRPr="009C12D8">
        <w:rPr>
          <w:rFonts w:ascii="Times New Roman" w:hAnsi="Times New Roman"/>
          <w:sz w:val="28"/>
          <w:szCs w:val="28"/>
          <w:lang w:val="ru-RU"/>
        </w:rPr>
        <w:t>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оч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объекты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2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>. – 1 (</w:t>
      </w:r>
      <w:r>
        <w:rPr>
          <w:rFonts w:ascii="Times New Roman" w:hAnsi="Times New Roman"/>
          <w:sz w:val="28"/>
          <w:szCs w:val="28"/>
          <w:lang w:val="ru-RU"/>
        </w:rPr>
        <w:t>снижение на 1</w:t>
      </w:r>
      <w:r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2D8" w:rsidRPr="009C12D8" w:rsidRDefault="009C12D8" w:rsidP="009C12D8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2.3.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Распределение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количества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о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основным</w:t>
      </w:r>
      <w:r w:rsidRPr="009C12D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b/>
          <w:sz w:val="28"/>
          <w:szCs w:val="28"/>
          <w:lang w:val="ru-RU"/>
        </w:rPr>
        <w:t>причинам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9C12D8">
        <w:rPr>
          <w:rFonts w:ascii="Times New Roman" w:hAnsi="Times New Roman" w:hint="eastAsia"/>
          <w:sz w:val="28"/>
          <w:szCs w:val="28"/>
          <w:lang w:val="ru-RU"/>
        </w:rPr>
        <w:t>электропричины</w:t>
      </w:r>
      <w:proofErr w:type="spellEnd"/>
      <w:r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70753D">
        <w:rPr>
          <w:rFonts w:ascii="Times New Roman" w:hAnsi="Times New Roman"/>
          <w:sz w:val="28"/>
          <w:szCs w:val="28"/>
          <w:lang w:val="ru-RU"/>
        </w:rPr>
        <w:t>2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="0070753D">
        <w:rPr>
          <w:rFonts w:ascii="Times New Roman" w:hAnsi="Times New Roman"/>
          <w:sz w:val="28"/>
          <w:szCs w:val="28"/>
          <w:lang w:val="ru-RU"/>
        </w:rPr>
        <w:t>11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53D"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9C12D8" w:rsidRPr="009C12D8" w:rsidRDefault="0070753D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-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печно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отоплен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A3693B">
        <w:rPr>
          <w:rFonts w:ascii="Times New Roman" w:hAnsi="Times New Roman"/>
          <w:sz w:val="28"/>
          <w:szCs w:val="28"/>
          <w:lang w:val="ru-RU"/>
        </w:rPr>
        <w:t>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. – 3 (</w:t>
      </w:r>
      <w:r>
        <w:rPr>
          <w:rFonts w:ascii="Times New Roman" w:hAnsi="Times New Roman" w:hint="eastAsia"/>
          <w:sz w:val="28"/>
          <w:szCs w:val="28"/>
          <w:lang w:val="ru-RU"/>
        </w:rPr>
        <w:t>увеличен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)) </w:t>
      </w:r>
    </w:p>
    <w:p w:rsidR="009C12D8" w:rsidRPr="009C12D8" w:rsidRDefault="0070753D" w:rsidP="0070753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-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неосторожно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обращен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с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огнем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– 2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70753D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0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-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поджог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. –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gramEnd"/>
    </w:p>
    <w:p w:rsidR="009C12D8" w:rsidRPr="009C12D8" w:rsidRDefault="0070753D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-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неисправность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узло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агрегатов</w:t>
      </w:r>
      <w:proofErr w:type="gramEnd"/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а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/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транспортного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средства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>.– 0(увеличение на 1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70753D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результат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ДТП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. –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стабильно)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)</w:t>
      </w:r>
    </w:p>
    <w:p w:rsidR="009C12D8" w:rsidRPr="009C12D8" w:rsidRDefault="0070753D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-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прочие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причины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12D8" w:rsidRPr="009C12D8">
        <w:rPr>
          <w:rFonts w:ascii="Times New Roman" w:hAnsi="Times New Roman" w:hint="eastAsia"/>
          <w:sz w:val="28"/>
          <w:szCs w:val="28"/>
          <w:lang w:val="ru-RU"/>
        </w:rPr>
        <w:t>г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.– 1 (</w:t>
      </w:r>
      <w:r>
        <w:rPr>
          <w:rFonts w:ascii="Times New Roman" w:hAnsi="Times New Roman" w:hint="eastAsia"/>
          <w:sz w:val="28"/>
          <w:szCs w:val="28"/>
          <w:lang w:val="ru-RU"/>
        </w:rPr>
        <w:t>стабильно</w:t>
      </w:r>
      <w:r w:rsidR="009C12D8" w:rsidRPr="009C12D8">
        <w:rPr>
          <w:rFonts w:ascii="Times New Roman" w:hAnsi="Times New Roman"/>
          <w:sz w:val="28"/>
          <w:szCs w:val="28"/>
          <w:lang w:val="ru-RU"/>
        </w:rPr>
        <w:t>))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C12D8">
        <w:rPr>
          <w:rFonts w:ascii="Times New Roman" w:hAnsi="Times New Roman" w:hint="eastAsia"/>
          <w:sz w:val="28"/>
          <w:szCs w:val="28"/>
          <w:lang w:val="ru-RU"/>
        </w:rPr>
        <w:t>Проведенный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анализ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казывает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чт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оизошл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езначительно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количеств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сниж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гибел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ах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hint="eastAsia"/>
          <w:sz w:val="28"/>
          <w:szCs w:val="28"/>
          <w:lang w:val="ru-RU"/>
        </w:rPr>
        <w:t>а также н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допущен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C12D8">
        <w:rPr>
          <w:rFonts w:ascii="Times New Roman" w:hAnsi="Times New Roman" w:hint="eastAsia"/>
          <w:sz w:val="28"/>
          <w:szCs w:val="28"/>
          <w:lang w:val="ru-RU"/>
        </w:rPr>
        <w:t>травмирование</w:t>
      </w:r>
      <w:proofErr w:type="spellEnd"/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человек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C12D8" w:rsidRPr="009C12D8" w:rsidRDefault="009C12D8" w:rsidP="009C12D8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hint="eastAsia"/>
          <w:sz w:val="28"/>
          <w:szCs w:val="28"/>
          <w:lang w:val="ru-RU"/>
        </w:rPr>
        <w:t>П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роизошл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53D">
        <w:rPr>
          <w:rFonts w:ascii="Times New Roman" w:hAnsi="Times New Roman"/>
          <w:sz w:val="28"/>
          <w:szCs w:val="28"/>
          <w:lang w:val="ru-RU"/>
        </w:rPr>
        <w:t>не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значительно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увеличени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жаро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ичине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нарушени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правил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устройства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C12D8">
        <w:rPr>
          <w:rFonts w:ascii="Times New Roman" w:hAnsi="Times New Roman" w:hint="eastAsia"/>
          <w:sz w:val="28"/>
          <w:szCs w:val="28"/>
          <w:lang w:val="ru-RU"/>
        </w:rPr>
        <w:t>эксплуатации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53D" w:rsidRPr="0070753D">
        <w:rPr>
          <w:rFonts w:ascii="Times New Roman" w:hAnsi="Times New Roman" w:hint="eastAsia"/>
          <w:sz w:val="28"/>
          <w:szCs w:val="28"/>
          <w:lang w:val="ru-RU"/>
        </w:rPr>
        <w:t>печного</w:t>
      </w:r>
      <w:r w:rsidR="0070753D" w:rsidRPr="007075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53D" w:rsidRPr="0070753D">
        <w:rPr>
          <w:rFonts w:ascii="Times New Roman" w:hAnsi="Times New Roman" w:hint="eastAsia"/>
          <w:sz w:val="28"/>
          <w:szCs w:val="28"/>
          <w:lang w:val="ru-RU"/>
        </w:rPr>
        <w:t>отопления</w:t>
      </w:r>
      <w:r w:rsidRPr="009C12D8">
        <w:rPr>
          <w:rFonts w:ascii="Times New Roman" w:hAnsi="Times New Roman"/>
          <w:sz w:val="28"/>
          <w:szCs w:val="28"/>
          <w:lang w:val="ru-RU"/>
        </w:rPr>
        <w:t xml:space="preserve">.   </w:t>
      </w:r>
    </w:p>
    <w:p w:rsidR="00296A53" w:rsidRPr="00B7537F" w:rsidRDefault="00296A53" w:rsidP="00B8163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bookmarkEnd w:id="2"/>
    <w:p w:rsidR="0040476F" w:rsidRPr="0040476F" w:rsidRDefault="0040476F" w:rsidP="0040476F">
      <w:pPr>
        <w:ind w:firstLine="72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Отделение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надзорной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деятельности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и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профилактической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работы</w:t>
      </w:r>
    </w:p>
    <w:p w:rsidR="00714C6C" w:rsidRPr="0040476F" w:rsidRDefault="0040476F" w:rsidP="0040476F">
      <w:pPr>
        <w:ind w:firstLine="720"/>
        <w:jc w:val="both"/>
        <w:rPr>
          <w:b/>
          <w:sz w:val="26"/>
          <w:szCs w:val="26"/>
          <w:lang w:val="ru-RU"/>
        </w:rPr>
      </w:pP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Верхнесалдинского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городского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округа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городского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округа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Нижняя</w:t>
      </w:r>
      <w:r w:rsidRPr="0040476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40476F">
        <w:rPr>
          <w:rFonts w:ascii="Times New Roman" w:hAnsi="Times New Roman" w:hint="eastAsia"/>
          <w:b/>
          <w:bCs/>
          <w:sz w:val="28"/>
          <w:szCs w:val="28"/>
          <w:lang w:val="ru-RU"/>
        </w:rPr>
        <w:t>Салда</w:t>
      </w:r>
    </w:p>
    <w:sectPr w:rsidR="00714C6C" w:rsidRPr="0040476F" w:rsidSect="00814179">
      <w:pgSz w:w="11906" w:h="16838"/>
      <w:pgMar w:top="851" w:right="851" w:bottom="71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25625"/>
    <w:multiLevelType w:val="hybridMultilevel"/>
    <w:tmpl w:val="E5B84F4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57E6F6A"/>
    <w:multiLevelType w:val="multilevel"/>
    <w:tmpl w:val="9FD2A86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EB5193"/>
    <w:multiLevelType w:val="hybridMultilevel"/>
    <w:tmpl w:val="8D90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9440DD"/>
    <w:multiLevelType w:val="hybridMultilevel"/>
    <w:tmpl w:val="4AF4D16A"/>
    <w:lvl w:ilvl="0" w:tplc="9AC4D85E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33DE"/>
    <w:rsid w:val="000C692B"/>
    <w:rsid w:val="000F129A"/>
    <w:rsid w:val="000F14A5"/>
    <w:rsid w:val="000F72A2"/>
    <w:rsid w:val="00137F0F"/>
    <w:rsid w:val="00155301"/>
    <w:rsid w:val="00195D14"/>
    <w:rsid w:val="001B49B9"/>
    <w:rsid w:val="001E4188"/>
    <w:rsid w:val="00216F03"/>
    <w:rsid w:val="00225CB4"/>
    <w:rsid w:val="002425DE"/>
    <w:rsid w:val="0024308C"/>
    <w:rsid w:val="0028749D"/>
    <w:rsid w:val="00296A53"/>
    <w:rsid w:val="002A4917"/>
    <w:rsid w:val="002B3CBD"/>
    <w:rsid w:val="002C6A03"/>
    <w:rsid w:val="002E5488"/>
    <w:rsid w:val="002F6AE5"/>
    <w:rsid w:val="0032272D"/>
    <w:rsid w:val="00324922"/>
    <w:rsid w:val="003274CD"/>
    <w:rsid w:val="0032796A"/>
    <w:rsid w:val="00335656"/>
    <w:rsid w:val="003717CC"/>
    <w:rsid w:val="003C35A4"/>
    <w:rsid w:val="0040476F"/>
    <w:rsid w:val="00422808"/>
    <w:rsid w:val="004653DA"/>
    <w:rsid w:val="004730E1"/>
    <w:rsid w:val="00476601"/>
    <w:rsid w:val="004A4BC2"/>
    <w:rsid w:val="004B5C03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83F53"/>
    <w:rsid w:val="005922F3"/>
    <w:rsid w:val="005A74BF"/>
    <w:rsid w:val="005C23FA"/>
    <w:rsid w:val="005D5313"/>
    <w:rsid w:val="005E10B8"/>
    <w:rsid w:val="005E74E6"/>
    <w:rsid w:val="00611031"/>
    <w:rsid w:val="006525EA"/>
    <w:rsid w:val="006633CD"/>
    <w:rsid w:val="00691AE1"/>
    <w:rsid w:val="00695BAC"/>
    <w:rsid w:val="006A2A30"/>
    <w:rsid w:val="006A4B79"/>
    <w:rsid w:val="006C66D4"/>
    <w:rsid w:val="00704C94"/>
    <w:rsid w:val="0070753D"/>
    <w:rsid w:val="007146A0"/>
    <w:rsid w:val="00714C6C"/>
    <w:rsid w:val="00732947"/>
    <w:rsid w:val="00735B8D"/>
    <w:rsid w:val="00740596"/>
    <w:rsid w:val="00761BAE"/>
    <w:rsid w:val="00771B77"/>
    <w:rsid w:val="0077579D"/>
    <w:rsid w:val="00785EC4"/>
    <w:rsid w:val="00790676"/>
    <w:rsid w:val="00793040"/>
    <w:rsid w:val="007A5B71"/>
    <w:rsid w:val="007D778B"/>
    <w:rsid w:val="007F4AB2"/>
    <w:rsid w:val="0081319F"/>
    <w:rsid w:val="00814179"/>
    <w:rsid w:val="0083379C"/>
    <w:rsid w:val="0083401C"/>
    <w:rsid w:val="00851DAA"/>
    <w:rsid w:val="008701DC"/>
    <w:rsid w:val="008B38F1"/>
    <w:rsid w:val="008D15C0"/>
    <w:rsid w:val="008D7CD5"/>
    <w:rsid w:val="008F6311"/>
    <w:rsid w:val="0090703F"/>
    <w:rsid w:val="00911016"/>
    <w:rsid w:val="009247E4"/>
    <w:rsid w:val="009954AF"/>
    <w:rsid w:val="009C12D8"/>
    <w:rsid w:val="009D7BB2"/>
    <w:rsid w:val="009F1EBF"/>
    <w:rsid w:val="00A139FF"/>
    <w:rsid w:val="00A3693B"/>
    <w:rsid w:val="00A94B8B"/>
    <w:rsid w:val="00AA216C"/>
    <w:rsid w:val="00AA3CCB"/>
    <w:rsid w:val="00AB5CF9"/>
    <w:rsid w:val="00AB6282"/>
    <w:rsid w:val="00AE2616"/>
    <w:rsid w:val="00B1312A"/>
    <w:rsid w:val="00B40C68"/>
    <w:rsid w:val="00B545BC"/>
    <w:rsid w:val="00B72AEA"/>
    <w:rsid w:val="00B7537F"/>
    <w:rsid w:val="00B8163E"/>
    <w:rsid w:val="00B84752"/>
    <w:rsid w:val="00B8689F"/>
    <w:rsid w:val="00BA534B"/>
    <w:rsid w:val="00BB04E1"/>
    <w:rsid w:val="00BC3AF6"/>
    <w:rsid w:val="00BD4537"/>
    <w:rsid w:val="00BE5B13"/>
    <w:rsid w:val="00C0177B"/>
    <w:rsid w:val="00C13879"/>
    <w:rsid w:val="00C17FD3"/>
    <w:rsid w:val="00C31275"/>
    <w:rsid w:val="00C8229E"/>
    <w:rsid w:val="00C903A8"/>
    <w:rsid w:val="00C91FA6"/>
    <w:rsid w:val="00C96118"/>
    <w:rsid w:val="00C96609"/>
    <w:rsid w:val="00CF1790"/>
    <w:rsid w:val="00D2500E"/>
    <w:rsid w:val="00D54690"/>
    <w:rsid w:val="00D62B54"/>
    <w:rsid w:val="00D737A3"/>
    <w:rsid w:val="00DB711F"/>
    <w:rsid w:val="00DB728B"/>
    <w:rsid w:val="00DC22C6"/>
    <w:rsid w:val="00DC47F4"/>
    <w:rsid w:val="00DE1D28"/>
    <w:rsid w:val="00DE4E69"/>
    <w:rsid w:val="00DE5978"/>
    <w:rsid w:val="00EC031A"/>
    <w:rsid w:val="00EC6167"/>
    <w:rsid w:val="00EE5503"/>
    <w:rsid w:val="00EE7E1C"/>
    <w:rsid w:val="00F24D81"/>
    <w:rsid w:val="00F35ECC"/>
    <w:rsid w:val="00F87CB6"/>
    <w:rsid w:val="00F964B1"/>
    <w:rsid w:val="00FB0D95"/>
    <w:rsid w:val="00FB3840"/>
    <w:rsid w:val="00FE2BD7"/>
    <w:rsid w:val="00FF1A58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uiPriority w:val="1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1819-662F-461A-8D28-F5B40A11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23-10-16T10:16:00Z</cp:lastPrinted>
  <dcterms:created xsi:type="dcterms:W3CDTF">2023-10-17T11:59:00Z</dcterms:created>
  <dcterms:modified xsi:type="dcterms:W3CDTF">2023-10-17T12:00:00Z</dcterms:modified>
</cp:coreProperties>
</file>